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16D5">
        <w:rPr>
          <w:rFonts w:ascii="Times New Roman" w:hAnsi="Times New Roman" w:cs="Times New Roman"/>
          <w:b/>
          <w:sz w:val="24"/>
          <w:szCs w:val="24"/>
        </w:rPr>
        <w:t>JDT</w:t>
      </w:r>
      <w:r w:rsidR="00F01721">
        <w:rPr>
          <w:rFonts w:ascii="Times New Roman" w:hAnsi="Times New Roman" w:cs="Times New Roman"/>
          <w:b/>
          <w:sz w:val="24"/>
          <w:szCs w:val="24"/>
        </w:rPr>
        <w:t>,</w:t>
      </w:r>
      <w:r w:rsidR="00A8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721">
        <w:rPr>
          <w:rFonts w:ascii="Times New Roman" w:hAnsi="Times New Roman" w:cs="Times New Roman"/>
          <w:b/>
          <w:sz w:val="24"/>
          <w:szCs w:val="24"/>
        </w:rPr>
        <w:t>Š</w:t>
      </w:r>
      <w:r w:rsidR="007416D5">
        <w:rPr>
          <w:rFonts w:ascii="Times New Roman" w:hAnsi="Times New Roman" w:cs="Times New Roman"/>
          <w:b/>
          <w:sz w:val="24"/>
          <w:szCs w:val="24"/>
        </w:rPr>
        <w:t>portová 248/1, 906 13 Brezová pod Bradlom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7416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7416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0F5BC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1D3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EA5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62789C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7416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7416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7416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7416D5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416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9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416D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19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789C" w:rsidRPr="00C5195B" w:rsidRDefault="0062789C" w:rsidP="007416D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62789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5888" behindDoc="1" locked="0" layoutInCell="1" allowOverlap="1" wp14:anchorId="3D9D234B" wp14:editId="505FB79B">
              <wp:simplePos x="0" y="0"/>
              <wp:positionH relativeFrom="rightMargin">
                <wp:posOffset>-1755140</wp:posOffset>
              </wp:positionH>
              <wp:positionV relativeFrom="paragraph">
                <wp:posOffset>-13970</wp:posOffset>
              </wp:positionV>
              <wp:extent cx="172720" cy="201295"/>
              <wp:effectExtent l="0" t="0" r="17780" b="2730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89C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62789C" w:rsidRPr="007952A6" w:rsidRDefault="0062789C" w:rsidP="0062789C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234B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38.2pt;margin-top:-1.1pt;width:13.6pt;height:15.85pt;z-index:-251630592;visibility:visible;mso-wrap-style:square;mso-width-percent:0;mso-height-percent:0;mso-wrap-distance-left:1.4pt;mso-wrap-distance-top:1.4pt;mso-wrap-distance-right:1.4pt;mso-wrap-distance-bottom:1.4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" filled="f">
              <v:textbox inset=".5mm,.5mm,.5mm,.5mm">
                <w:txbxContent>
                  <w:p w:rsidR="0062789C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:rsidR="0062789C" w:rsidRPr="007952A6" w:rsidRDefault="0062789C" w:rsidP="0062789C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Pxlxuw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+HwIAACYEAAAOAAAAZHJzL2Uyb0RvYy54bWysU11u2zAMfh+wOwh6X5wYy9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lm12/h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247vPC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anHwIAACY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bqkl9x&#10;ZqCjFj3LIeDh109mUUuWR4l66wuKfLIUG4a3OFCrU7nePqL45pnBbQtmJ++cw76VUBPFRXyZTZ6O&#10;OD6CVP1HrCkX7AMmoKFxXdSPFGGETq06XtpDfJiIKVf5KiePIBepld8sUwYozo+t8+G9xI7FS8kd&#10;dT+Bw+HRh0gGinNIzGXwQWmdJkAb1pf8Zpkvx7JQqzo6Y5h3u2qrHTtAnKH0nfL6aVinAk2yVl3J&#10;ry9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HK/mp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A0VjDA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D4/F29IAIAACk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7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OHgIAACg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k+lTTh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8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hAIAIAACk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" filled="f">
              <v:textbox inset=".5mm,.5mm,.5mm,.5mm">
                <w:txbxContent>
                  <w:p w:rsid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2789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9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62789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40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EIQIAACk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" filled="f">
              <v:textbox inset=".5mm,.5mm,.5mm,.5mm">
                <w:txbxContent>
                  <w:p w:rsidR="007952A6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1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MlHwIAACgEAAAOAAAAZHJzL2Uyb0RvYy54bWysU11u2zAMfh+wOwh6X5wYy9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b5ujJR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2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416D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3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" filled="f">
              <v:textbox inset=".5mm,.5mm,.5mm,.5mm">
                <w:txbxContent>
                  <w:p w:rsidR="007952A6" w:rsidRPr="007952A6" w:rsidRDefault="007416D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0172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5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BKZJC/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0172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1D3AB0"/>
    <w:rsid w:val="00220153"/>
    <w:rsid w:val="0029482D"/>
    <w:rsid w:val="0031166F"/>
    <w:rsid w:val="003A2A62"/>
    <w:rsid w:val="003F3E00"/>
    <w:rsid w:val="00465180"/>
    <w:rsid w:val="00477127"/>
    <w:rsid w:val="00547F9F"/>
    <w:rsid w:val="00561EFC"/>
    <w:rsid w:val="00562D80"/>
    <w:rsid w:val="0062789C"/>
    <w:rsid w:val="006E4085"/>
    <w:rsid w:val="007416D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05FB"/>
    <w:rsid w:val="00A82723"/>
    <w:rsid w:val="00AF1BE2"/>
    <w:rsid w:val="00B06CAB"/>
    <w:rsid w:val="00BC678C"/>
    <w:rsid w:val="00BD5948"/>
    <w:rsid w:val="00C21550"/>
    <w:rsid w:val="00C274DF"/>
    <w:rsid w:val="00C45AF1"/>
    <w:rsid w:val="00C5195B"/>
    <w:rsid w:val="00C5686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A5053"/>
    <w:rsid w:val="00ED71A7"/>
    <w:rsid w:val="00F0172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94DC-EFB7-4944-ABCE-5BF2C49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0-10-29T16:23:00Z</dcterms:modified>
</cp:coreProperties>
</file>